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ED" w:rsidRPr="00E3696A" w:rsidRDefault="00E63304" w:rsidP="00E36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опущенных к участию в конкурсе</w:t>
      </w:r>
      <w:r w:rsidRPr="00C2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кантные гранты</w:t>
      </w:r>
      <w:r w:rsidR="00E36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E3696A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вободившиеся в процессе</w:t>
      </w:r>
      <w:r w:rsidR="00E36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обучения</w:t>
      </w:r>
    </w:p>
    <w:bookmarkEnd w:id="0"/>
    <w:p w:rsidR="00E63304" w:rsidRPr="00821BED" w:rsidRDefault="00E63304" w:rsidP="000F5E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86A15" w:rsidRDefault="00186A15" w:rsidP="000F5E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9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3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по 1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5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3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о</w:t>
      </w:r>
      <w:r w:rsidR="00B21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ществлялся прием </w:t>
      </w:r>
      <w:r w:rsidR="00B219B7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явлений </w:t>
      </w:r>
      <w:r w:rsidR="00992014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астия</w:t>
      </w:r>
      <w:r w:rsidR="00EF71BB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конкурсе на присуждение вакантных образовательных грантов по группам образовательных программ</w:t>
      </w:r>
      <w:r w:rsidR="00992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proofErr w:type="spellStart"/>
      <w:r w:rsidR="00992014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а</w:t>
      </w:r>
      <w:proofErr w:type="spellEnd"/>
      <w:r w:rsidR="00EF71BB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с </w:t>
      </w:r>
      <w:r w:rsidR="00B03128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992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6</w:t>
      </w:r>
      <w:r w:rsidR="00B03128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 w:rsidR="00992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1</w:t>
      </w:r>
      <w:r w:rsidR="00992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023</w:t>
      </w:r>
      <w:r w:rsidR="00B03128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1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8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</w:t>
      </w:r>
      <w:r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3</w:t>
      </w:r>
      <w:r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. 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группам образовательных программ</w:t>
      </w:r>
      <w:r w:rsidR="009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992014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гистратуры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C57499" w:rsidRPr="0039605E" w:rsidRDefault="00C57499" w:rsidP="000F5E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CDB" w:rsidRPr="00436CDB" w:rsidRDefault="00436CDB" w:rsidP="00C23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lang w:eastAsia="ru-RU"/>
        </w:rPr>
      </w:pPr>
    </w:p>
    <w:p w:rsidR="00C23BA8" w:rsidRDefault="00B52016" w:rsidP="00C23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="00C23BA8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7877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ов,</w:t>
      </w:r>
      <w:r w:rsidR="00C23BA8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7877">
        <w:rPr>
          <w:rFonts w:ascii="Times New Roman" w:hAnsi="Times New Roman" w:cs="Times New Roman"/>
          <w:b/>
          <w:sz w:val="24"/>
          <w:szCs w:val="24"/>
          <w:lang w:val="kk-KZ"/>
        </w:rPr>
        <w:t>допущенных к участию в конкурсе</w:t>
      </w:r>
      <w:r w:rsidR="00A47877" w:rsidRPr="00C2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8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кантные государственные образовательные гранты, высвободившиеся в процессе получения высшего образования по следующим образовательным программа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2776"/>
        <w:gridCol w:w="1057"/>
        <w:gridCol w:w="1286"/>
        <w:gridCol w:w="662"/>
        <w:gridCol w:w="417"/>
        <w:gridCol w:w="2569"/>
        <w:gridCol w:w="4062"/>
        <w:gridCol w:w="1337"/>
        <w:gridCol w:w="1337"/>
      </w:tblGrid>
      <w:tr w:rsidR="00A47877" w:rsidRPr="00A47877" w:rsidTr="00A47877">
        <w:trPr>
          <w:trHeight w:val="945"/>
        </w:trPr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образовательных программ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акантных грантов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ретендента</w:t>
            </w:r>
          </w:p>
        </w:tc>
        <w:tc>
          <w:tcPr>
            <w:tcW w:w="1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программа обучения претендента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обучения претендента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PA претендента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претендентов </w:t>
            </w:r>
          </w:p>
        </w:tc>
      </w:tr>
      <w:tr w:rsidR="00A47877" w:rsidRPr="00A47877" w:rsidTr="00A47877">
        <w:trPr>
          <w:trHeight w:val="63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03 Педагогика и методика начального обуч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претендентов 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B057 Информационные технологи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бек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ж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қыз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5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бдінұр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ра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1-Информат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ынқызы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ғанай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ен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ат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т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еухано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бол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т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A47877" w:rsidRPr="00A47877" w:rsidTr="00A47877">
        <w:trPr>
          <w:trHeight w:val="300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йсе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за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сұлы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най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нәлі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бай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е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ғдат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ғат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пыс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даулет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болат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үлбеко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хан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анбек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3-Архитектура информационных систе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1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рбае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маз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евич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дахмет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лайх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жан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әділ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ңғыс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4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рхано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кебул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памысович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8 Подготовка учителей иностранного язык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Валентина Александровна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тае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ш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евна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е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эля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ковна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5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3 Подготовка учителей биологи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нбек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ж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бекқыз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508-Биолог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ғат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йлым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қыз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508-Биолог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жано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и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кұл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508-Биолог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етендентов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02 Дошкольное обучение и воспит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етендентов</w:t>
            </w:r>
          </w:p>
        </w:tc>
      </w:tr>
      <w:tr w:rsidR="00A47877" w:rsidRPr="00A47877" w:rsidTr="00A47877">
        <w:trPr>
          <w:trHeight w:val="315"/>
        </w:trPr>
        <w:tc>
          <w:tcPr>
            <w:tcW w:w="1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51 Окружающая сред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бай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ланқызы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5201-Эколог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A47877" w:rsidRPr="00A47877" w:rsidTr="00262625">
        <w:trPr>
          <w:trHeight w:val="315"/>
        </w:trPr>
        <w:tc>
          <w:tcPr>
            <w:tcW w:w="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улетқанқызы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ж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5201-Эколог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</w:tbl>
    <w:p w:rsidR="000C11A8" w:rsidRDefault="000C11A8" w:rsidP="00C23BA8">
      <w:pPr>
        <w:jc w:val="center"/>
      </w:pPr>
    </w:p>
    <w:p w:rsidR="0013152E" w:rsidRDefault="0013152E" w:rsidP="00A478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Pr="00C23BA8">
        <w:rPr>
          <w:rFonts w:ascii="Times New Roman" w:hAnsi="Times New Roman" w:cs="Times New Roman"/>
          <w:b/>
          <w:sz w:val="24"/>
          <w:szCs w:val="24"/>
        </w:rPr>
        <w:t xml:space="preserve"> претендент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C23B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опущенных к участию в конкурсе</w:t>
      </w:r>
      <w:r w:rsidRPr="00C23BA8">
        <w:rPr>
          <w:rFonts w:ascii="Times New Roman" w:hAnsi="Times New Roman" w:cs="Times New Roman"/>
          <w:b/>
          <w:sz w:val="24"/>
          <w:szCs w:val="24"/>
        </w:rPr>
        <w:t xml:space="preserve"> на вакантные государственные образовательные гранты, высвободившиеся в процессе получения послевузовского образования по следующим образовательным программам:</w:t>
      </w:r>
    </w:p>
    <w:p w:rsidR="0013152E" w:rsidRDefault="0013152E" w:rsidP="0013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3326"/>
        <w:gridCol w:w="1263"/>
        <w:gridCol w:w="1286"/>
        <w:gridCol w:w="662"/>
        <w:gridCol w:w="417"/>
        <w:gridCol w:w="3451"/>
        <w:gridCol w:w="2424"/>
        <w:gridCol w:w="1337"/>
        <w:gridCol w:w="1337"/>
      </w:tblGrid>
      <w:tr w:rsidR="00A47877" w:rsidRPr="00A47877" w:rsidTr="00A47877">
        <w:trPr>
          <w:trHeight w:val="315"/>
        </w:trPr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образовательных программ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акантных грантов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ретендента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программа обучения претендента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обучения претендента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PA претендента</w:t>
            </w:r>
          </w:p>
        </w:tc>
      </w:tr>
      <w:tr w:rsidR="00A47877" w:rsidRPr="00A47877" w:rsidTr="00A47877">
        <w:trPr>
          <w:trHeight w:val="315"/>
        </w:trPr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12 Подготовка педагогов информатики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етендентов</w:t>
            </w:r>
          </w:p>
        </w:tc>
      </w:tr>
      <w:tr w:rsidR="00A47877" w:rsidRPr="00A47877" w:rsidTr="00A47877">
        <w:trPr>
          <w:trHeight w:val="315"/>
        </w:trPr>
        <w:tc>
          <w:tcPr>
            <w:tcW w:w="1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13 Подготовка педагогов хими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имкул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ым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M01507-Хим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</w:tr>
      <w:tr w:rsidR="00A47877" w:rsidRPr="00A47877" w:rsidTr="00A47877">
        <w:trPr>
          <w:trHeight w:val="315"/>
        </w:trPr>
        <w:tc>
          <w:tcPr>
            <w:tcW w:w="1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бек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ж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беккызы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M01507-Хим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4</w:t>
            </w:r>
          </w:p>
        </w:tc>
      </w:tr>
      <w:tr w:rsidR="00A47877" w:rsidRPr="00A47877" w:rsidTr="00A47877">
        <w:trPr>
          <w:trHeight w:val="315"/>
        </w:trPr>
        <w:tc>
          <w:tcPr>
            <w:tcW w:w="1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уренбек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ж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рбековна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M01507-Хим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</w:tbl>
    <w:p w:rsidR="00A47877" w:rsidRDefault="00A47877" w:rsidP="00270B8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723" w:rsidRPr="00262625" w:rsidRDefault="00DB40C5" w:rsidP="002626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ов</w:t>
      </w:r>
      <w:r w:rsidR="00A4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,</w:t>
      </w:r>
      <w:r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7877">
        <w:rPr>
          <w:rFonts w:ascii="Times New Roman" w:hAnsi="Times New Roman" w:cs="Times New Roman"/>
          <w:b/>
          <w:sz w:val="24"/>
          <w:szCs w:val="24"/>
          <w:lang w:val="kk-KZ"/>
        </w:rPr>
        <w:t>допущенных к участию в конкурсе</w:t>
      </w:r>
      <w:r w:rsidR="00A47877" w:rsidRPr="00C2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619" w:rsidRPr="006E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кантные образовательные гранты за счет средств местных исполнительных органов, высвободившихся в процессе получения высшего образования по следующим образовательным программа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2700"/>
        <w:gridCol w:w="1057"/>
        <w:gridCol w:w="1286"/>
        <w:gridCol w:w="662"/>
        <w:gridCol w:w="417"/>
        <w:gridCol w:w="3350"/>
        <w:gridCol w:w="3356"/>
        <w:gridCol w:w="1337"/>
        <w:gridCol w:w="1337"/>
      </w:tblGrid>
      <w:tr w:rsidR="00262625" w:rsidRPr="00262625" w:rsidTr="00262625">
        <w:trPr>
          <w:trHeight w:val="315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образовательных программ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акантных грантов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ретендента</w:t>
            </w:r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программа обучения претендента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обучения претендента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PA претендента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057 Информационные технологии 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хметов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ітх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ханқызы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ұрғанбекұлы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зал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ибек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қалиқызы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ы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жид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бекқызы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пан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877" w:rsidRPr="00A47877" w:rsidRDefault="00A47877" w:rsidP="0026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6102-Информационные сист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етендентов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05 Подготовка учителей физической культур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дайберген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ерке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ынқызы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402-Физическая культура и спор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02 Дошкольное обучение и воспит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етендентов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4 Менеджмент и управление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цун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Викторовн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4101-Экономи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2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ен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нел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жиғалиқызы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4101-Экономи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3</w:t>
            </w:r>
          </w:p>
        </w:tc>
      </w:tr>
      <w:tr w:rsidR="00262625" w:rsidRPr="00262625" w:rsidTr="00262625">
        <w:trPr>
          <w:trHeight w:val="315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8 Подготовка учителей иностранного язы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гельдинов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на</w:t>
            </w:r>
            <w:proofErr w:type="spellEnd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қарқызы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877" w:rsidRPr="00A47877" w:rsidRDefault="00A47877" w:rsidP="00A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2</w:t>
            </w:r>
          </w:p>
        </w:tc>
      </w:tr>
    </w:tbl>
    <w:p w:rsidR="00DB40C5" w:rsidRDefault="00DB40C5"/>
    <w:sectPr w:rsidR="00DB40C5" w:rsidSect="00C23B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A8"/>
    <w:rsid w:val="000C11A8"/>
    <w:rsid w:val="000F5E2F"/>
    <w:rsid w:val="0013152E"/>
    <w:rsid w:val="00186A15"/>
    <w:rsid w:val="00262625"/>
    <w:rsid w:val="00270B87"/>
    <w:rsid w:val="002A6E45"/>
    <w:rsid w:val="002D36B6"/>
    <w:rsid w:val="0039605E"/>
    <w:rsid w:val="00436CDB"/>
    <w:rsid w:val="004421C8"/>
    <w:rsid w:val="00445E8F"/>
    <w:rsid w:val="00446160"/>
    <w:rsid w:val="004C2F46"/>
    <w:rsid w:val="0069768D"/>
    <w:rsid w:val="006B1957"/>
    <w:rsid w:val="006E0619"/>
    <w:rsid w:val="006E3DEE"/>
    <w:rsid w:val="00821BED"/>
    <w:rsid w:val="00836CCF"/>
    <w:rsid w:val="008A3C81"/>
    <w:rsid w:val="009618CD"/>
    <w:rsid w:val="009777CF"/>
    <w:rsid w:val="00992014"/>
    <w:rsid w:val="009B76C3"/>
    <w:rsid w:val="00A47877"/>
    <w:rsid w:val="00B03128"/>
    <w:rsid w:val="00B0740F"/>
    <w:rsid w:val="00B219B7"/>
    <w:rsid w:val="00B52016"/>
    <w:rsid w:val="00C04E33"/>
    <w:rsid w:val="00C23BA8"/>
    <w:rsid w:val="00C57499"/>
    <w:rsid w:val="00DB40C5"/>
    <w:rsid w:val="00E14351"/>
    <w:rsid w:val="00E23F64"/>
    <w:rsid w:val="00E35954"/>
    <w:rsid w:val="00E3696A"/>
    <w:rsid w:val="00E63304"/>
    <w:rsid w:val="00E92EA9"/>
    <w:rsid w:val="00EC7F47"/>
    <w:rsid w:val="00EF71BB"/>
    <w:rsid w:val="00F2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BA21"/>
  <w15:docId w15:val="{525856CD-80FD-4748-88D4-B076B99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BAB5-6C4D-42C7-9C99-437BE8D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2-07-01T08:33:00Z</cp:lastPrinted>
  <dcterms:created xsi:type="dcterms:W3CDTF">2022-01-19T06:12:00Z</dcterms:created>
  <dcterms:modified xsi:type="dcterms:W3CDTF">2023-01-20T04:01:00Z</dcterms:modified>
</cp:coreProperties>
</file>